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957" w:rsidRDefault="00D64B5D">
      <w:r>
        <w:rPr>
          <w:noProof/>
          <w:lang w:eastAsia="ru-RU"/>
        </w:rPr>
        <w:drawing>
          <wp:inline distT="0" distB="0" distL="0" distR="0">
            <wp:extent cx="6390005" cy="8786257"/>
            <wp:effectExtent l="0" t="0" r="0" b="0"/>
            <wp:docPr id="1" name="Рисунок 1" descr="C:\Users\User\Pictures\2019-12-05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9-12-05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78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B5D" w:rsidRDefault="00D64B5D"/>
    <w:p w:rsidR="00D64B5D" w:rsidRDefault="00D64B5D"/>
    <w:p w:rsidR="00D64B5D" w:rsidRDefault="00D64B5D">
      <w:r>
        <w:rPr>
          <w:noProof/>
          <w:lang w:eastAsia="ru-RU"/>
        </w:rPr>
        <w:lastRenderedPageBreak/>
        <w:drawing>
          <wp:inline distT="0" distB="0" distL="0" distR="0">
            <wp:extent cx="6390005" cy="8786257"/>
            <wp:effectExtent l="0" t="0" r="0" b="0"/>
            <wp:docPr id="2" name="Рисунок 2" descr="C:\Users\User\Pictures\2019-12-05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19-12-05\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78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64B5D" w:rsidSect="00D64B5D">
      <w:pgSz w:w="11906" w:h="16838"/>
      <w:pgMar w:top="568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B5D"/>
    <w:rsid w:val="002A46A1"/>
    <w:rsid w:val="008C7242"/>
    <w:rsid w:val="00D6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4B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4B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62CBE-EDD5-4E55-9812-4FDABDF4C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9-12-05T08:05:00Z</dcterms:created>
  <dcterms:modified xsi:type="dcterms:W3CDTF">2019-12-05T08:06:00Z</dcterms:modified>
</cp:coreProperties>
</file>